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673FFA" w:rsidRPr="00706CBC" w14:paraId="2F2B8712" w14:textId="77777777" w:rsidTr="007D158C">
              <w:tc>
                <w:tcPr>
                  <w:tcW w:w="1842" w:type="dxa"/>
                  <w:shd w:val="clear" w:color="auto" w:fill="auto"/>
                </w:tcPr>
                <w:p w14:paraId="33D28B01" w14:textId="77777777" w:rsidR="00673FFA" w:rsidRPr="00814B6A" w:rsidRDefault="00673FFA" w:rsidP="00814B6A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814B6A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673FFA" w:rsidRPr="00706CBC" w14:paraId="1FF3848B" w14:textId="77777777" w:rsidTr="007D158C">
              <w:tc>
                <w:tcPr>
                  <w:tcW w:w="1842" w:type="dxa"/>
                  <w:shd w:val="clear" w:color="auto" w:fill="auto"/>
                </w:tcPr>
                <w:p w14:paraId="33E991FC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2923F39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F903CE8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B7D69E5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5545952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1B504718" w:rsidR="00673FFA" w:rsidRPr="00814B6A" w:rsidRDefault="00673FFA" w:rsidP="00814B6A">
            <w:pPr>
              <w:snapToGrid w:val="0"/>
              <w:ind w:firstLineChars="300" w:firstLine="1081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学齢用）</w:t>
            </w:r>
            <w:r w:rsidRPr="00814B6A">
              <w:rPr>
                <w:rFonts w:ascii="UD デジタル 教科書体 NK-R" w:eastAsia="UD デジタル 教科書体 NK-R" w:hint="eastAsia"/>
                <w:spacing w:val="7"/>
              </w:rPr>
              <w:t xml:space="preserve">             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814B6A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7777777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1283833087"/>
              </w:rPr>
              <w:t>市町教育委員会教育</w:t>
            </w:r>
            <w:r w:rsidRPr="00814B6A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1283833087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2CBD31CB" w14:textId="142C5E93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510612C2" w14:textId="04F8E902" w:rsidR="00814B6A" w:rsidRP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6D005D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印</w:t>
            </w:r>
          </w:p>
          <w:p w14:paraId="2BA46711" w14:textId="17772DA1" w:rsidR="00673FFA" w:rsidRPr="00814B6A" w:rsidRDefault="00673FF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電話番号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6C263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6C2631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1015319805"/>
              </w:rPr>
              <w:t>児童生徒氏</w:t>
            </w:r>
            <w:r w:rsidRPr="007D158C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22A06D0D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</w:t>
            </w:r>
            <w:r w:rsidR="006C2631">
              <w:rPr>
                <w:rFonts w:ascii="UD デジタル 教科書体 NK-R" w:eastAsia="UD デジタル 教科書体 NK-R" w:hint="eastAsia"/>
              </w:rPr>
              <w:t xml:space="preserve">・令和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673FFA" w:rsidRPr="003C583A" w14:paraId="6685E3F7" w14:textId="77777777" w:rsidTr="006C2631">
        <w:trPr>
          <w:trHeight w:val="28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ADB4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  <w:vAlign w:val="center"/>
          </w:tcPr>
          <w:p w14:paraId="68AC2BD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A64D2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・学級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A88FA" w14:textId="6E00E193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673FFA" w:rsidRPr="003C583A" w14:paraId="6425ECC0" w14:textId="77777777" w:rsidTr="006C2631">
        <w:trPr>
          <w:trHeight w:val="16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726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3C433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DF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　　籍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EA32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通常・特学（　　　）</w:t>
            </w:r>
          </w:p>
        </w:tc>
      </w:tr>
      <w:tr w:rsidR="00673FFA" w:rsidRPr="003C583A" w14:paraId="70EFF129" w14:textId="77777777" w:rsidTr="006C2631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6C2631">
        <w:trPr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22CB52AB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6C2631">
        <w:trPr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74F3FF2A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6C2631">
        <w:trPr>
          <w:trHeight w:hRule="exact" w:val="199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6C2631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5B78384F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の具体的な対応方法</w:t>
            </w:r>
          </w:p>
          <w:p w14:paraId="4DC14A56" w14:textId="2E15162D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校内委員会の経過と検討してきた内容</w:t>
            </w:r>
          </w:p>
          <w:p w14:paraId="049F21CC" w14:textId="7A009044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③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77777777" w:rsidR="00673FFA" w:rsidRPr="003C583A" w:rsidRDefault="00673FFA" w:rsidP="002C0582">
            <w:pPr>
              <w:ind w:firstLineChars="1500" w:firstLine="315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特別支援教育コーディネーター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6C2631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6C2631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</w:t>
            </w:r>
            <w:bookmarkStart w:id="0" w:name="_Hlk223694438"/>
            <w:r w:rsidRPr="003C583A">
              <w:rPr>
                <w:rFonts w:ascii="UD デジタル 教科書体 NK-R" w:eastAsia="UD デジタル 教科書体 NK-R" w:hint="eastAsia"/>
              </w:rPr>
              <w:t>教育支援計画（指導計画）</w:t>
            </w:r>
            <w:bookmarkEnd w:id="0"/>
            <w:r w:rsidRPr="003C583A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園や前籍校との移行支援について</w:t>
            </w:r>
          </w:p>
          <w:p w14:paraId="41A11F8B" w14:textId="6920F899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>２　移行支援なし</w:t>
            </w:r>
          </w:p>
          <w:p w14:paraId="5D43F2FB" w14:textId="52E4349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・就学判断について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</w:rPr>
              <w:t>１ なし　  ２ あり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（　　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  <w:w w:val="66"/>
              </w:rPr>
              <w:t>年度判断結果</w:t>
            </w:r>
          </w:p>
          <w:p w14:paraId="12CD7F12" w14:textId="77777777" w:rsidR="00673FFA" w:rsidRPr="003C583A" w:rsidRDefault="00673FFA" w:rsidP="007D158C">
            <w:pPr>
              <w:spacing w:line="280" w:lineRule="exact"/>
              <w:ind w:firstLineChars="150" w:firstLine="336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判断結果</w:t>
            </w:r>
            <w:r w:rsidRPr="003C583A">
              <w:rPr>
                <w:rFonts w:ascii="UD デジタル 教科書体 NK-R" w:eastAsia="UD デジタル 教科書体 NK-R" w:hAnsi="ＭＳ 明朝" w:hint="eastAsia"/>
                <w:color w:val="FF0000"/>
                <w:spacing w:val="7"/>
              </w:rPr>
              <w:t>（　　）内に障害種を記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</w:p>
          <w:p w14:paraId="7090A0FD" w14:textId="68CB8332" w:rsidR="00673FFA" w:rsidRPr="003C583A" w:rsidRDefault="00673FFA" w:rsidP="007D158C">
            <w:pPr>
              <w:spacing w:line="280" w:lineRule="exact"/>
              <w:ind w:firstLine="210"/>
              <w:rPr>
                <w:rFonts w:ascii="UD デジタル 教科書体 NK-R" w:eastAsia="UD デジタル 教科書体 NK-R"/>
                <w:b/>
                <w:i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通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校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6C2631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4930737C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0B3512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005D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55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3</cp:revision>
  <cp:lastPrinted>2025-03-12T05:22:00Z</cp:lastPrinted>
  <dcterms:created xsi:type="dcterms:W3CDTF">2026-03-10T02:21:00Z</dcterms:created>
  <dcterms:modified xsi:type="dcterms:W3CDTF">2026-04-03T07:20:00Z</dcterms:modified>
</cp:coreProperties>
</file>